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9A" w:rsidRDefault="00C0781A">
      <w:pPr>
        <w:jc w:val="center"/>
        <w:rPr>
          <w:b/>
        </w:rPr>
      </w:pPr>
      <w:r>
        <w:rPr>
          <w:b/>
        </w:rPr>
        <w:t xml:space="preserve">ANEXO I - TABELA DE INSTITUIÇÕES VISITADAS PELA FISCALIZAÇÃO DO COREN-MA NO MÊS DE </w:t>
      </w:r>
      <w:r w:rsidR="00D045F4">
        <w:rPr>
          <w:b/>
        </w:rPr>
        <w:t>AGOSTO</w:t>
      </w:r>
      <w:r>
        <w:rPr>
          <w:b/>
        </w:rPr>
        <w:t>/2019</w:t>
      </w:r>
      <w:bookmarkStart w:id="0" w:name="_GoBack"/>
      <w:bookmarkEnd w:id="0"/>
    </w:p>
    <w:tbl>
      <w:tblPr>
        <w:tblW w:w="1573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240"/>
        <w:gridCol w:w="2883"/>
        <w:gridCol w:w="1701"/>
        <w:gridCol w:w="1047"/>
        <w:gridCol w:w="1443"/>
        <w:gridCol w:w="4881"/>
      </w:tblGrid>
      <w:tr w:rsidR="00D045F4" w:rsidRPr="00390B7C" w:rsidTr="00D045F4">
        <w:trPr>
          <w:trHeight w:val="345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ISCAL RESPONSÁVEL 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ITUIÇÃO PLANEJA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IPIO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ª FIS / 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SCALIZAÇÃO REALIZADA?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TIVO DA NÃO REALIZAÇÃO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0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CENTRO DE CONTROLE DE ZOONOS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0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LABORATÓRIO LACM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JOSE DE RIBAMAR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INSTITUIÇÃO INFORMOU QUE A TEC DE ENF. ERA TEC DE LABORATÓRIO. AGUARDANDO COMPROVAÇÃO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05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EMA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05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 xml:space="preserve">CT TRAUMA CENTRO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ÓRIO GEMMA GALGA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AGUARDANDO COM. VINCULO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ÓRIO DE INVESTIGAÇÃO GENÉT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OCAL NÃO EXISTE MAIS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3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ÓRO NOSSA SENHORA DE FÁT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NÃO ENCONTRADA.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3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TC GOUVEIA DERMATOESTÉT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4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HOSPITAL REGIONAL DE BALS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4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HAPCLÍNICA TAVO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4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LÍNICA DE US DO 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DESATIVADA.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5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USF JOCY BARBO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5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RENAL CLÍN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5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EUROSO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6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USF AÇUCE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9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BIOLASER SHOPPING DA IL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9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GAS - GRUPO DE APOIO SOLIDÁ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AÇO DO LUMIAR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NÃO ENCONTRADA.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0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UPA DR DILMAR FORT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USF VENE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USF BAIRRO C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DI - CENTRO DIAGNÓSTICO DA IL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LÍNICA SÃO MATHE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FMA CAMPUS CENTRO HISTÓRI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1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OSSA CLÍN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USF SÃO FÉLI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POLLYAN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PROGRAMA DE ASSISTÊNCIA À S. CRIANÇA (PAISC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BALSA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 HÁ SERVIÇO DE SAÚDE NO ENDEREÇO CADASTRADO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ÓRIO E CLÍNICA HEBRO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BIÓCITO LABORATÓRI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CEM - LABORATÓRIO CENTR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ÊNCIA DE PROFISSIONAL DE ENFERMAGEM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2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ÓRIO SOL NASCENT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FECHADA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6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USF JANA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RETORNO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6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ERVIÇO RESIDENCIAL TERAPÊUTICO I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6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HOSPITAL SÃO BENEDI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NÃO ENCONTRADA.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6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DIGNUS SAÚ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ORIO TOTAL LA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JURANDY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UDI OFTALM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LINICA DE ENDO DIABETES E MED NUCLE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torno 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ABORATORIO ALF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7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LUIZ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ONSULTORIO DA MULH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NÃO ENCONTRADA.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8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TO OSVALDO CRU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8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ENTRO DE ODONTOLOGIA DO 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8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HAPVI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8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ILENE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H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STITUIÇÃO ENCERRADA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9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NA PAUL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VALE S/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9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ASA NIN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9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COO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INEXISTENCIA DE PROFISSIONAIS DE ENF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29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MARIN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AFECARE AP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SÃO LUIS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color w:val="000000"/>
                <w:lang w:eastAsia="pt-BR"/>
              </w:rPr>
              <w:t>AUSENCIA DE PROFISSIONAIS, NO MOMENTO</w:t>
            </w: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30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AMAND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CUIDADOS HOME CA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IMPERATRIZ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045F4" w:rsidRPr="00390B7C" w:rsidTr="00D045F4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30/08/20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AMANDA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HOSPITAL MACRORREGIONAL DRA RUTH NOLE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IMPERATRIZ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1ª F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90B7C">
              <w:rPr>
                <w:rFonts w:ascii="Calibri" w:eastAsia="Times New Roman" w:hAnsi="Calibri" w:cs="Calibri"/>
                <w:lang w:eastAsia="pt-BR"/>
              </w:rPr>
              <w:t>SIM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D045F4" w:rsidRPr="00390B7C" w:rsidRDefault="00D045F4" w:rsidP="00A13631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2D589A" w:rsidRDefault="002D589A">
      <w:pPr>
        <w:jc w:val="center"/>
      </w:pPr>
    </w:p>
    <w:sectPr w:rsidR="002D589A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9B" w:rsidRDefault="00A2069B">
      <w:pPr>
        <w:spacing w:after="0" w:line="240" w:lineRule="auto"/>
      </w:pPr>
      <w:r>
        <w:separator/>
      </w:r>
    </w:p>
  </w:endnote>
  <w:endnote w:type="continuationSeparator" w:id="0">
    <w:p w:rsidR="00A2069B" w:rsidRDefault="00A2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 xml:space="preserve">Rua Carutapera, 03 – Jardim Renascença – </w:t>
    </w:r>
    <w:r>
      <w:rPr>
        <w:rFonts w:cs="Calibri"/>
        <w:sz w:val="18"/>
        <w:szCs w:val="18"/>
      </w:rPr>
      <w:tab/>
      <w:t>CEP: 65.075-690 – São Luís/MA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Contato: Geral: (98) 3194-4200 / Fiscalização: (98) 3194-4216 / 3194-4224 / 3194-4217</w:t>
    </w:r>
  </w:p>
  <w:p w:rsidR="002D589A" w:rsidRDefault="00C0781A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/>
        <w:sz w:val="18"/>
        <w:szCs w:val="18"/>
      </w:rPr>
      <w:t>Internet: corenma.gov.br / E-mail: fiscalizacao@coren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9B" w:rsidRDefault="00A2069B">
      <w:pPr>
        <w:spacing w:after="0" w:line="240" w:lineRule="auto"/>
      </w:pPr>
      <w:r>
        <w:separator/>
      </w:r>
    </w:p>
  </w:footnote>
  <w:footnote w:type="continuationSeparator" w:id="0">
    <w:p w:rsidR="00A2069B" w:rsidRDefault="00A2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9A" w:rsidRDefault="00C0781A">
    <w:pPr>
      <w:pStyle w:val="Ttulo1"/>
      <w:jc w:val="lef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335280</wp:posOffset>
          </wp:positionV>
          <wp:extent cx="655955" cy="655955"/>
          <wp:effectExtent l="0" t="0" r="0" b="0"/>
          <wp:wrapNone/>
          <wp:docPr id="7" name="Imagem 7" descr="Armas Nacio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Armas Naciona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589A" w:rsidRDefault="002D589A">
    <w:pPr>
      <w:pStyle w:val="Ttulo1"/>
      <w:rPr>
        <w:rFonts w:ascii="Times New Roman" w:hAnsi="Times New Roman" w:cs="Times New Roman"/>
        <w:b/>
        <w:sz w:val="24"/>
      </w:rPr>
    </w:pPr>
  </w:p>
  <w:p w:rsidR="002D589A" w:rsidRDefault="00C0781A">
    <w:pPr>
      <w:pStyle w:val="Ttulo1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CONSELHO REGIONAL DE ENFERMAGEM DO MARANHÃO</w:t>
    </w:r>
  </w:p>
  <w:p w:rsidR="002D589A" w:rsidRDefault="00C0781A">
    <w:pPr>
      <w:jc w:val="center"/>
    </w:pPr>
    <w:r>
      <w:t>Criado pela Lei n° 5.905/73</w:t>
    </w:r>
  </w:p>
  <w:p w:rsidR="002D589A" w:rsidRDefault="00C0781A">
    <w:pPr>
      <w:jc w:val="center"/>
      <w:rPr>
        <w:b/>
      </w:rPr>
    </w:pPr>
    <w:r>
      <w:rPr>
        <w:b/>
      </w:rPr>
      <w:t>FISCA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A"/>
    <w:rsid w:val="00285424"/>
    <w:rsid w:val="002B4C57"/>
    <w:rsid w:val="002D589A"/>
    <w:rsid w:val="00506F44"/>
    <w:rsid w:val="00A2069B"/>
    <w:rsid w:val="00C0781A"/>
    <w:rsid w:val="00D045F4"/>
    <w:rsid w:val="00E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15C0B-2400-416F-8DDA-005505D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0A1BA5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A1BA5"/>
  </w:style>
  <w:style w:type="character" w:customStyle="1" w:styleId="RodapChar">
    <w:name w:val="Rodapé Char"/>
    <w:basedOn w:val="Fontepargpadro"/>
    <w:link w:val="Rodap"/>
    <w:uiPriority w:val="99"/>
    <w:qFormat/>
    <w:rsid w:val="000A1BA5"/>
  </w:style>
  <w:style w:type="character" w:customStyle="1" w:styleId="Ttulo1Char">
    <w:name w:val="Título 1 Char"/>
    <w:basedOn w:val="Fontepargpadro"/>
    <w:link w:val="Ttulo1"/>
    <w:qFormat/>
    <w:rsid w:val="000A1BA5"/>
    <w:rPr>
      <w:rFonts w:ascii="Arial Narrow" w:eastAsia="Times New Roman" w:hAnsi="Arial Narrow" w:cs="Arial Unicode MS"/>
      <w:bCs/>
      <w:sz w:val="40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245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1BA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24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C66A-CDBC-4958-AC26-F71D50A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OSTA FERREIRA</dc:creator>
  <dc:description/>
  <cp:lastModifiedBy>JULIANA MARQUES ROLIM PINHEIRO</cp:lastModifiedBy>
  <cp:revision>3</cp:revision>
  <cp:lastPrinted>2019-06-03T16:10:00Z</cp:lastPrinted>
  <dcterms:created xsi:type="dcterms:W3CDTF">2020-02-11T12:51:00Z</dcterms:created>
  <dcterms:modified xsi:type="dcterms:W3CDTF">2020-02-11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